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877AD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6DA00F6A" w:rsidR="00DE5F6C" w:rsidRPr="00877ADA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877AD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F974EF" w:rsidRPr="00877AD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877AD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877AD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1</w:t>
            </w:r>
            <w:r w:rsidR="0016123F" w:rsidRPr="00877AD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877AD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05170" w:rsidRPr="00877AD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preadsheet</w:t>
            </w:r>
            <w:r w:rsidR="00322D7B" w:rsidRPr="00877AD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E376C4" w:rsidRPr="00877ADA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877AD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7ADA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877AD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7ADA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E376C4" w:rsidRPr="00877ADA" w14:paraId="167FECFB" w14:textId="77777777" w:rsidTr="00877ADA">
        <w:trPr>
          <w:trHeight w:val="1960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34D2A52B" w:rsidR="00CF2AE7" w:rsidRPr="00877ADA" w:rsidRDefault="00877ADA" w:rsidP="007E44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7ADA">
              <w:rPr>
                <w:rFonts w:cstheme="minorHAnsi"/>
                <w:noProof/>
              </w:rPr>
              <w:drawing>
                <wp:inline distT="0" distB="0" distL="0" distR="0" wp14:anchorId="10172FCD" wp14:editId="7173B090">
                  <wp:extent cx="3429000" cy="4552950"/>
                  <wp:effectExtent l="0" t="0" r="0" b="0"/>
                  <wp:docPr id="533479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47939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7C46D462" w14:textId="77777777" w:rsidR="00F974EF" w:rsidRPr="00877ADA" w:rsidRDefault="00F974EF" w:rsidP="00877AD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77ADA">
              <w:rPr>
                <w:rFonts w:cstheme="minorHAnsi"/>
                <w:sz w:val="24"/>
                <w:szCs w:val="24"/>
              </w:rPr>
              <w:t>Formatting cells as currency, percentage, decimal to different decimal places or fraction.</w:t>
            </w:r>
          </w:p>
          <w:p w14:paraId="444EC08B" w14:textId="77777777" w:rsidR="00F974EF" w:rsidRPr="00877ADA" w:rsidRDefault="00F974EF" w:rsidP="00877AD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77ADA">
              <w:rPr>
                <w:rFonts w:cstheme="minorHAnsi"/>
                <w:sz w:val="24"/>
                <w:szCs w:val="24"/>
              </w:rPr>
              <w:t>Using the formula wizard to calculate averages.</w:t>
            </w:r>
          </w:p>
          <w:p w14:paraId="1C3D619A" w14:textId="77777777" w:rsidR="00F974EF" w:rsidRPr="00877ADA" w:rsidRDefault="00F974EF" w:rsidP="00877AD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77ADA">
              <w:rPr>
                <w:rFonts w:cstheme="minorHAnsi"/>
                <w:sz w:val="24"/>
                <w:szCs w:val="24"/>
              </w:rPr>
              <w:t>Combining tools to make spreadsheet activities such as timed times tables tests.</w:t>
            </w:r>
          </w:p>
          <w:p w14:paraId="79D600E5" w14:textId="77777777" w:rsidR="00F974EF" w:rsidRPr="00877ADA" w:rsidRDefault="00F974EF" w:rsidP="00877AD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77ADA">
              <w:rPr>
                <w:rFonts w:cstheme="minorHAnsi"/>
                <w:sz w:val="24"/>
                <w:szCs w:val="24"/>
              </w:rPr>
              <w:t>Using a spreadsheet to model a real-life situation.</w:t>
            </w:r>
          </w:p>
          <w:p w14:paraId="7CD51B29" w14:textId="6ABAC5F1" w:rsidR="00CF2AE7" w:rsidRPr="00877ADA" w:rsidRDefault="00F974EF" w:rsidP="00877AD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77ADA">
              <w:rPr>
                <w:rFonts w:cstheme="minorHAnsi"/>
                <w:sz w:val="24"/>
                <w:szCs w:val="24"/>
              </w:rPr>
              <w:t>To add a formula to a cell to automatically make a calculation in that cell.</w:t>
            </w:r>
          </w:p>
        </w:tc>
      </w:tr>
      <w:tr w:rsidR="00E376C4" w:rsidRPr="00877ADA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877ADA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877AD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7ADA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877AD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7ADA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376C4" w:rsidRPr="00877ADA" w14:paraId="36448D0F" w14:textId="77777777" w:rsidTr="00105170">
        <w:trPr>
          <w:trHeight w:val="6148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877ADA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2024C4" w14:textId="4FF0FB42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Average </w:t>
            </w:r>
          </w:p>
          <w:p w14:paraId="2C2F433A" w14:textId="3CB61943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Advance Mode </w:t>
            </w:r>
          </w:p>
          <w:p w14:paraId="2C32E19C" w14:textId="17E0FE09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Copy And Paste </w:t>
            </w:r>
          </w:p>
          <w:p w14:paraId="3705F9D6" w14:textId="15A39972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Columns </w:t>
            </w:r>
          </w:p>
          <w:p w14:paraId="7B4E4A40" w14:textId="41C8ED00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Cells </w:t>
            </w:r>
          </w:p>
          <w:p w14:paraId="05836C58" w14:textId="60E5937E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Charts </w:t>
            </w:r>
          </w:p>
          <w:p w14:paraId="1DE01F72" w14:textId="1CE8752C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Equals Tool </w:t>
            </w:r>
          </w:p>
          <w:p w14:paraId="3A232A16" w14:textId="042F319A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Formula </w:t>
            </w:r>
          </w:p>
          <w:p w14:paraId="72126761" w14:textId="7E5F9D52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Formula Wizard </w:t>
            </w:r>
          </w:p>
          <w:p w14:paraId="4714E8D4" w14:textId="0C447D1C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Move Cell Tool </w:t>
            </w:r>
          </w:p>
          <w:p w14:paraId="0834D8C6" w14:textId="3FCD91E3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Random Tool </w:t>
            </w:r>
          </w:p>
          <w:p w14:paraId="6E6CC98B" w14:textId="64266680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Rows </w:t>
            </w:r>
          </w:p>
          <w:p w14:paraId="5E7CBA60" w14:textId="4D9DF2CB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Spin Tool </w:t>
            </w:r>
          </w:p>
          <w:p w14:paraId="7206EFD4" w14:textId="25DEA0E3" w:rsidR="00F974EF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Spreadsheet </w:t>
            </w:r>
          </w:p>
          <w:p w14:paraId="1BB60238" w14:textId="08D29CFB" w:rsidR="00CF2AE7" w:rsidRPr="00877ADA" w:rsidRDefault="004E0C27" w:rsidP="00F974EF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877ADA">
              <w:rPr>
                <w:rFonts w:cstheme="minorHAnsi"/>
                <w:sz w:val="24"/>
              </w:rPr>
              <w:t xml:space="preserve">Timer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78047A" w14:textId="77777777" w:rsidR="00F974EF" w:rsidRPr="00877ADA" w:rsidRDefault="00F974EF" w:rsidP="00F974EF">
            <w:pPr>
              <w:jc w:val="center"/>
              <w:rPr>
                <w:rFonts w:cstheme="minorHAnsi"/>
                <w:b/>
                <w:bCs/>
              </w:rPr>
            </w:pPr>
            <w:r w:rsidRPr="00877ADA">
              <w:rPr>
                <w:rFonts w:cstheme="minorHAnsi"/>
                <w:b/>
                <w:bCs/>
              </w:rPr>
              <w:t>How would you add a formula so that the cell shows the percentage score for a test?</w:t>
            </w:r>
          </w:p>
          <w:p w14:paraId="1860A15C" w14:textId="05D2F7CC" w:rsidR="00CF2AE7" w:rsidRPr="00877ADA" w:rsidRDefault="00F974EF" w:rsidP="00716C1C">
            <w:pPr>
              <w:pStyle w:val="NoSpacing"/>
              <w:jc w:val="center"/>
              <w:rPr>
                <w:rFonts w:cstheme="minorHAnsi"/>
                <w:color w:val="0070C0"/>
              </w:rPr>
            </w:pPr>
            <w:r w:rsidRPr="00877ADA">
              <w:rPr>
                <w:rFonts w:cstheme="minorHAnsi"/>
                <w:color w:val="0070C0"/>
              </w:rPr>
              <w:t xml:space="preserve">Click on the cell where you want the percentage score to be displayed then click the formula wizard button. Click on the cell that contains the score. Choose the ÷ operation then click on the cell that shows what the test was out of. Click OK. </w:t>
            </w:r>
          </w:p>
          <w:p w14:paraId="097908C2" w14:textId="77777777" w:rsidR="00F974EF" w:rsidRPr="00877ADA" w:rsidRDefault="00F974EF" w:rsidP="00716C1C">
            <w:pPr>
              <w:pStyle w:val="NoSpacing"/>
              <w:jc w:val="center"/>
              <w:rPr>
                <w:rFonts w:cstheme="minorHAnsi"/>
                <w:color w:val="0070C0"/>
              </w:rPr>
            </w:pPr>
          </w:p>
          <w:p w14:paraId="791F94A1" w14:textId="77777777" w:rsidR="00F974EF" w:rsidRPr="00877ADA" w:rsidRDefault="00F974EF" w:rsidP="00F974EF">
            <w:pPr>
              <w:jc w:val="center"/>
              <w:rPr>
                <w:rFonts w:cstheme="minorHAnsi"/>
                <w:b/>
                <w:bCs/>
              </w:rPr>
            </w:pPr>
            <w:r w:rsidRPr="00877ADA">
              <w:rPr>
                <w:rFonts w:cstheme="minorHAnsi"/>
                <w:b/>
                <w:bCs/>
              </w:rPr>
              <w:t>Which tools would you use to create a timed times tables test in 2Calculate?</w:t>
            </w:r>
          </w:p>
          <w:p w14:paraId="2182BC79" w14:textId="77777777" w:rsidR="00F974EF" w:rsidRPr="00877ADA" w:rsidRDefault="00F974EF" w:rsidP="00F974EF">
            <w:pPr>
              <w:jc w:val="center"/>
              <w:rPr>
                <w:rFonts w:cstheme="minorHAnsi"/>
                <w:color w:val="0070C0"/>
              </w:rPr>
            </w:pPr>
            <w:r w:rsidRPr="00877ADA">
              <w:rPr>
                <w:rFonts w:cstheme="minorHAnsi"/>
                <w:color w:val="0070C0"/>
              </w:rPr>
              <w:t xml:space="preserve">You could use the random tool, the spin tool, the equal </w:t>
            </w:r>
            <w:proofErr w:type="gramStart"/>
            <w:r w:rsidRPr="00877ADA">
              <w:rPr>
                <w:rFonts w:cstheme="minorHAnsi"/>
                <w:color w:val="0070C0"/>
              </w:rPr>
              <w:t>tool</w:t>
            </w:r>
            <w:proofErr w:type="gramEnd"/>
            <w:r w:rsidRPr="00877ADA">
              <w:rPr>
                <w:rFonts w:cstheme="minorHAnsi"/>
                <w:color w:val="0070C0"/>
              </w:rPr>
              <w:t xml:space="preserve"> and the timer tool.</w:t>
            </w:r>
          </w:p>
          <w:p w14:paraId="2465C383" w14:textId="77777777" w:rsidR="007E4418" w:rsidRPr="00877ADA" w:rsidRDefault="007E4418" w:rsidP="007E4418">
            <w:pPr>
              <w:rPr>
                <w:rFonts w:cstheme="minorHAnsi"/>
              </w:rPr>
            </w:pPr>
          </w:p>
          <w:p w14:paraId="2157D163" w14:textId="77777777" w:rsidR="00F974EF" w:rsidRPr="00877ADA" w:rsidRDefault="00F974EF" w:rsidP="00F974EF">
            <w:pPr>
              <w:jc w:val="center"/>
              <w:rPr>
                <w:rFonts w:cstheme="minorHAnsi"/>
                <w:b/>
                <w:bCs/>
              </w:rPr>
            </w:pPr>
            <w:r w:rsidRPr="00877ADA">
              <w:rPr>
                <w:rFonts w:cstheme="minorHAnsi"/>
                <w:b/>
                <w:bCs/>
              </w:rPr>
              <w:t>Give an example of the data that could be best represented by a line graph.</w:t>
            </w:r>
          </w:p>
          <w:p w14:paraId="227E1929" w14:textId="77777777" w:rsidR="00F974EF" w:rsidRPr="00877ADA" w:rsidRDefault="00F974EF" w:rsidP="00F974EF">
            <w:pPr>
              <w:jc w:val="center"/>
              <w:rPr>
                <w:rFonts w:cstheme="minorHAnsi"/>
                <w:color w:val="0070C0"/>
              </w:rPr>
            </w:pPr>
            <w:r w:rsidRPr="00877ADA">
              <w:rPr>
                <w:rFonts w:cstheme="minorHAnsi"/>
                <w:color w:val="0070C0"/>
              </w:rPr>
              <w:t xml:space="preserve">Data where both axes will contain continuous data so that you can see trends in the data. Such as ages and heights, time and temperature, </w:t>
            </w:r>
            <w:proofErr w:type="gramStart"/>
            <w:r w:rsidRPr="00877ADA">
              <w:rPr>
                <w:rFonts w:cstheme="minorHAnsi"/>
                <w:color w:val="0070C0"/>
              </w:rPr>
              <w:t>years</w:t>
            </w:r>
            <w:proofErr w:type="gramEnd"/>
            <w:r w:rsidRPr="00877ADA">
              <w:rPr>
                <w:rFonts w:cstheme="minorHAnsi"/>
                <w:color w:val="0070C0"/>
              </w:rPr>
              <w:t xml:space="preserve"> and costs.</w:t>
            </w:r>
          </w:p>
          <w:p w14:paraId="16F20834" w14:textId="77777777" w:rsidR="007E4418" w:rsidRPr="00877ADA" w:rsidRDefault="007E4418" w:rsidP="00306F04">
            <w:pPr>
              <w:jc w:val="center"/>
              <w:rPr>
                <w:rFonts w:cstheme="minorHAnsi"/>
              </w:rPr>
            </w:pPr>
          </w:p>
          <w:p w14:paraId="2C10A934" w14:textId="77777777" w:rsidR="00F974EF" w:rsidRPr="00877ADA" w:rsidRDefault="00F974EF" w:rsidP="00F974EF">
            <w:pPr>
              <w:jc w:val="center"/>
              <w:rPr>
                <w:rFonts w:cstheme="minorHAnsi"/>
                <w:b/>
                <w:bCs/>
              </w:rPr>
            </w:pPr>
            <w:r w:rsidRPr="00877ADA">
              <w:rPr>
                <w:rFonts w:cstheme="minorHAnsi"/>
                <w:b/>
                <w:bCs/>
              </w:rPr>
              <w:t>Explain what a spreadsheet model of a real-life situation is and what it can be used for?</w:t>
            </w:r>
          </w:p>
          <w:p w14:paraId="307FEA19" w14:textId="7C12DFAB" w:rsidR="00F974EF" w:rsidRPr="00877ADA" w:rsidRDefault="00F974EF" w:rsidP="00F974EF">
            <w:pPr>
              <w:jc w:val="center"/>
              <w:rPr>
                <w:rFonts w:cstheme="minorHAnsi"/>
                <w:color w:val="4F81BD" w:themeColor="accent1"/>
              </w:rPr>
            </w:pPr>
            <w:r w:rsidRPr="00877ADA">
              <w:rPr>
                <w:rFonts w:cstheme="minorHAnsi"/>
                <w:color w:val="0070C0"/>
              </w:rPr>
              <w:t>It represents the data of a situations for example budgeting for a party, working out how big a field needs to be for a certain number of animals, working out how to spend your pocket money over time.</w:t>
            </w:r>
          </w:p>
        </w:tc>
      </w:tr>
    </w:tbl>
    <w:p w14:paraId="63EBE961" w14:textId="0802515F" w:rsidR="00F974EF" w:rsidRPr="00F974EF" w:rsidRDefault="004E0C27" w:rsidP="00F974EF">
      <w:pPr>
        <w:pStyle w:val="NoSpacing"/>
        <w:rPr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2CA71F" wp14:editId="7AE41188">
                <wp:simplePos x="0" y="0"/>
                <wp:positionH relativeFrom="column">
                  <wp:posOffset>7886700</wp:posOffset>
                </wp:positionH>
                <wp:positionV relativeFrom="paragraph">
                  <wp:posOffset>647763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A6DA6" w14:textId="77777777" w:rsidR="004E0C27" w:rsidRDefault="004E0C27" w:rsidP="004E0C27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CA71F" id="Group 4" o:spid="_x0000_s1026" style="position:absolute;margin-left:621pt;margin-top:510.05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05A6DA6" w14:textId="77777777" w:rsidR="004E0C27" w:rsidRDefault="004E0C27" w:rsidP="004E0C2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4EF" w:rsidRPr="00F974EF">
        <w:rPr>
          <w:sz w:val="12"/>
          <w:szCs w:val="12"/>
        </w:rPr>
        <w:t xml:space="preserve"> </w:t>
      </w:r>
    </w:p>
    <w:sectPr w:rsidR="00F974EF" w:rsidRPr="00F974E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688"/>
    <w:multiLevelType w:val="hybridMultilevel"/>
    <w:tmpl w:val="3D3A2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870EE"/>
    <w:multiLevelType w:val="hybridMultilevel"/>
    <w:tmpl w:val="4628D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F669C"/>
    <w:multiLevelType w:val="hybridMultilevel"/>
    <w:tmpl w:val="5464F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50A7C"/>
    <w:multiLevelType w:val="hybridMultilevel"/>
    <w:tmpl w:val="B154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A4509"/>
    <w:multiLevelType w:val="hybridMultilevel"/>
    <w:tmpl w:val="6012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42B98"/>
    <w:multiLevelType w:val="hybridMultilevel"/>
    <w:tmpl w:val="583E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624644">
    <w:abstractNumId w:val="2"/>
  </w:num>
  <w:num w:numId="2" w16cid:durableId="930430286">
    <w:abstractNumId w:val="4"/>
  </w:num>
  <w:num w:numId="3" w16cid:durableId="607009111">
    <w:abstractNumId w:val="7"/>
  </w:num>
  <w:num w:numId="4" w16cid:durableId="1345941905">
    <w:abstractNumId w:val="5"/>
  </w:num>
  <w:num w:numId="5" w16cid:durableId="1585917812">
    <w:abstractNumId w:val="3"/>
  </w:num>
  <w:num w:numId="6" w16cid:durableId="1365600138">
    <w:abstractNumId w:val="13"/>
  </w:num>
  <w:num w:numId="7" w16cid:durableId="897130508">
    <w:abstractNumId w:val="11"/>
  </w:num>
  <w:num w:numId="8" w16cid:durableId="745569572">
    <w:abstractNumId w:val="12"/>
  </w:num>
  <w:num w:numId="9" w16cid:durableId="528876064">
    <w:abstractNumId w:val="14"/>
  </w:num>
  <w:num w:numId="10" w16cid:durableId="214894106">
    <w:abstractNumId w:val="8"/>
  </w:num>
  <w:num w:numId="11" w16cid:durableId="1706634669">
    <w:abstractNumId w:val="9"/>
  </w:num>
  <w:num w:numId="12" w16cid:durableId="1652171119">
    <w:abstractNumId w:val="10"/>
  </w:num>
  <w:num w:numId="13" w16cid:durableId="512962031">
    <w:abstractNumId w:val="6"/>
  </w:num>
  <w:num w:numId="14" w16cid:durableId="330957502">
    <w:abstractNumId w:val="1"/>
  </w:num>
  <w:num w:numId="15" w16cid:durableId="180669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05170"/>
    <w:rsid w:val="0011150C"/>
    <w:rsid w:val="00116FD6"/>
    <w:rsid w:val="0016123F"/>
    <w:rsid w:val="001E12E4"/>
    <w:rsid w:val="00306F04"/>
    <w:rsid w:val="00322D7B"/>
    <w:rsid w:val="00386F56"/>
    <w:rsid w:val="00392025"/>
    <w:rsid w:val="003F6F61"/>
    <w:rsid w:val="004E0C27"/>
    <w:rsid w:val="00603477"/>
    <w:rsid w:val="00611917"/>
    <w:rsid w:val="00716C1C"/>
    <w:rsid w:val="007E4418"/>
    <w:rsid w:val="0081323D"/>
    <w:rsid w:val="00877ADA"/>
    <w:rsid w:val="009215E7"/>
    <w:rsid w:val="00A172EA"/>
    <w:rsid w:val="00C52039"/>
    <w:rsid w:val="00CF2AE7"/>
    <w:rsid w:val="00D244E9"/>
    <w:rsid w:val="00DE5F6C"/>
    <w:rsid w:val="00E376C4"/>
    <w:rsid w:val="00E5453A"/>
    <w:rsid w:val="00E90DD6"/>
    <w:rsid w:val="00F53FF5"/>
    <w:rsid w:val="00F974EF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950-2080-4150-92E5-109A211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8</cp:revision>
  <dcterms:created xsi:type="dcterms:W3CDTF">2020-05-18T15:12:00Z</dcterms:created>
  <dcterms:modified xsi:type="dcterms:W3CDTF">2023-05-20T21:07:00Z</dcterms:modified>
</cp:coreProperties>
</file>